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5FC4" w:rsidRPr="00AD43E6" w:rsidP="00DB0348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47E98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 xml:space="preserve">     </w:t>
      </w:r>
      <w:r w:rsidRPr="00947E98" w:rsidR="0090406E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947E98" w:rsidR="00DB0348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ab/>
      </w:r>
      <w:r w:rsidRPr="00947E98" w:rsidR="00DB0348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ab/>
      </w:r>
      <w:r w:rsidRPr="00947E98" w:rsidR="00DB0348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ab/>
      </w:r>
      <w:r w:rsidRPr="00947E98" w:rsidR="00DB0348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ab/>
      </w:r>
      <w:r w:rsidRPr="00947E98" w:rsidR="00DB0348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ab/>
      </w:r>
      <w:r w:rsidRPr="00947E98" w:rsidR="00DB0348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ab/>
      </w:r>
      <w:r w:rsidRPr="00947E98" w:rsidR="00DB0348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ab/>
      </w:r>
      <w:r w:rsidR="00C909AF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 xml:space="preserve">    </w:t>
      </w:r>
      <w:r w:rsidRPr="00C909AF" w:rsidR="00161A9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 </w:t>
      </w:r>
      <w:r w:rsidRPr="00C909AF" w:rsidR="00A504D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C909AF" w:rsidR="002E61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</w:t>
      </w:r>
      <w:r w:rsidRPr="00C909AF" w:rsidR="0053086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C909AF" w:rsidR="00AD06F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C909AF" w:rsidR="00164E7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C909AF" w:rsidR="002E61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</w:t>
      </w:r>
      <w:r w:rsidR="00AD43E6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   </w:t>
      </w:r>
      <w:r w:rsidRPr="00C909AF" w:rsidR="002E61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C909AF" w:rsidR="003D2A5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  </w:t>
      </w:r>
      <w:r w:rsidR="00AD43E6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6B736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</w:t>
      </w:r>
      <w:r w:rsidRPr="00C909AF" w:rsidR="002E61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AD43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ело №2</w:t>
      </w:r>
      <w:r w:rsidRPr="00AD43E6" w:rsidR="00A62D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</w:t>
      </w:r>
      <w:r w:rsidR="006B736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94</w:t>
      </w:r>
      <w:r w:rsidRPr="00AD43E6" w:rsidR="009054F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</w:t>
      </w:r>
      <w:r w:rsidR="006B736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77</w:t>
      </w:r>
      <w:r w:rsidRPr="00AD43E6" w:rsidR="00A62D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/</w:t>
      </w:r>
      <w:r w:rsidRPr="00AD43E6" w:rsidR="0014086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24</w:t>
      </w:r>
    </w:p>
    <w:p w:rsidR="006310B4" w:rsidRPr="00AD43E6" w:rsidP="006310B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3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91</w:t>
      </w:r>
      <w:r w:rsidRPr="00AD43E6" w:rsidR="005D7F52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MS</w:t>
      </w:r>
      <w:r w:rsidRPr="00AD43E6" w:rsidR="00AD06F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</w:t>
      </w:r>
      <w:r w:rsidRPr="00AD43E6" w:rsidR="002E619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9</w:t>
      </w:r>
      <w:r w:rsidR="006B736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Pr="00AD43E6" w:rsidR="005D7F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01-</w:t>
      </w:r>
      <w:r w:rsidRPr="00AD43E6" w:rsidR="003D2A5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24</w:t>
      </w:r>
      <w:r w:rsidRPr="00AD43E6" w:rsidR="003124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</w:t>
      </w:r>
      <w:r w:rsidR="006B736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02323</w:t>
      </w:r>
      <w:r w:rsidRPr="00AD43E6" w:rsidR="003124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</w:t>
      </w:r>
      <w:r w:rsidR="006B736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7</w:t>
      </w:r>
    </w:p>
    <w:p w:rsidR="007803EF" w:rsidRPr="00C909AF" w:rsidP="007803EF">
      <w:pPr>
        <w:shd w:val="clear" w:color="auto" w:fill="FFFFFF"/>
        <w:spacing w:after="0" w:line="158" w:lineRule="atLeast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ЗАОЧНОЕ </w:t>
      </w:r>
      <w:r w:rsidRPr="00C909AF" w:rsidR="00AD06F8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Р</w:t>
      </w:r>
      <w:r w:rsidRPr="00C909AF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ЕШ</w:t>
      </w:r>
      <w:r w:rsidRPr="00C909AF" w:rsidR="00AD06F8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Е</w:t>
      </w:r>
      <w:r w:rsidRPr="00C909AF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НИЕ</w:t>
      </w:r>
    </w:p>
    <w:p w:rsidR="007803EF" w:rsidRPr="00C909AF" w:rsidP="007803EF">
      <w:pPr>
        <w:shd w:val="clear" w:color="auto" w:fill="FFFFFF"/>
        <w:spacing w:after="0" w:line="158" w:lineRule="atLeast"/>
        <w:jc w:val="center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  <w:r w:rsidRPr="00C909AF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Именем Российской Федерации</w:t>
      </w:r>
    </w:p>
    <w:p w:rsidR="008E65F7" w:rsidRPr="00C909AF" w:rsidP="00DB034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909A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(</w:t>
      </w:r>
      <w:r w:rsidRPr="00C909AF" w:rsidR="007803E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резолютивная часть</w:t>
      </w:r>
      <w:r w:rsidRPr="00C909A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)</w:t>
      </w:r>
    </w:p>
    <w:p w:rsidR="00DB0348" w:rsidRPr="00C909AF" w:rsidP="00540B7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18</w:t>
      </w:r>
      <w:r w:rsidR="00AD43E6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июня</w:t>
      </w:r>
      <w:r w:rsidRPr="00C909AF" w:rsidR="003D2A53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2024</w:t>
      </w:r>
      <w:r w:rsidR="00272B33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года</w:t>
      </w:r>
      <w:r w:rsidRPr="00C909AF" w:rsidR="00F91A3B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ab/>
      </w:r>
      <w:r w:rsidRPr="00C909AF" w:rsidR="00F91A3B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ab/>
      </w:r>
      <w:r w:rsidRPr="00C909AF" w:rsidR="00F91A3B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ab/>
      </w:r>
      <w:r w:rsidRPr="00C909AF" w:rsidR="00F91A3B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ab/>
      </w:r>
      <w:r w:rsidRPr="00C909AF" w:rsidR="00F91A3B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ab/>
      </w:r>
      <w:r w:rsidRPr="00C909AF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    </w:t>
      </w:r>
      <w:r w:rsidRPr="00C909AF" w:rsidR="00A504DD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ab/>
      </w:r>
      <w:r w:rsidRPr="00C909AF" w:rsidR="00A504DD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ab/>
      </w:r>
      <w:r w:rsidR="00D84F68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  </w:t>
      </w:r>
      <w:r w:rsidR="006B5BAA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    </w:t>
      </w:r>
      <w:r w:rsidR="00BB7B08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F61A4E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     </w:t>
      </w:r>
      <w:r w:rsidR="00BB7B08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    </w:t>
      </w:r>
      <w:r w:rsidRPr="00C909AF" w:rsidR="00AD06F8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      г. Ялта</w:t>
      </w:r>
    </w:p>
    <w:p w:rsidR="006310B4" w:rsidRPr="00C909AF" w:rsidP="00B55441">
      <w:pPr>
        <w:pStyle w:val="HTMLPreformatted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909A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</w:t>
      </w:r>
      <w:r w:rsidRPr="00C909AF" w:rsidR="00BA0A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ирово</w:t>
      </w:r>
      <w:r w:rsidRPr="00C909A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й</w:t>
      </w:r>
      <w:r w:rsidRPr="00C909AF" w:rsidR="00BA0A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судь</w:t>
      </w:r>
      <w:r w:rsidRPr="00C909A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я </w:t>
      </w:r>
      <w:r w:rsidRPr="00C909AF" w:rsidR="00BA0A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удебного участка №</w:t>
      </w:r>
      <w:r w:rsidRPr="00C909A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C909AF" w:rsidR="00BA0A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9</w:t>
      </w:r>
      <w:r w:rsidRPr="00C909AF" w:rsidR="00F86D8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5</w:t>
      </w:r>
      <w:r w:rsidRPr="00C909AF" w:rsidR="00BA0A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Ялтинского судебного района (городской округ Ялта)</w:t>
      </w:r>
      <w:r w:rsidRPr="00C909AF" w:rsidR="004F4F6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Республик</w:t>
      </w:r>
      <w:r w:rsidRPr="00C909AF" w:rsidR="009D07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и</w:t>
      </w:r>
      <w:r w:rsidRPr="00C909AF" w:rsidR="004F4F6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Крым</w:t>
      </w:r>
      <w:r w:rsidRPr="00C909AF" w:rsidR="002E61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C909AF" w:rsidR="00F86D8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Юдакова </w:t>
      </w:r>
      <w:r w:rsidRPr="00C909AF" w:rsidR="00005DF7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.Ш.</w:t>
      </w:r>
      <w:r w:rsidR="006B736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, исполняющая обязанности мирового судьи </w:t>
      </w:r>
      <w:r w:rsidRPr="00C909AF" w:rsidR="006B736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судебного участка № </w:t>
      </w:r>
      <w:r w:rsidR="006B736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94</w:t>
      </w:r>
      <w:r w:rsidRPr="00C909AF" w:rsidR="006B736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Ялтинского судебного района (городской округ Ялта) Республики Крым</w:t>
      </w:r>
      <w:r w:rsidRPr="00C909AF" w:rsidR="0031243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, </w:t>
      </w:r>
      <w:r w:rsidRPr="00CA25F3" w:rsidR="00DC061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при </w:t>
      </w:r>
      <w:r w:rsidR="00DC061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екретаре Коноплянниковой А.А</w:t>
      </w:r>
      <w:r w:rsidRPr="00C909AF" w:rsidR="00D60E8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  <w:r w:rsidRPr="00C909AF" w:rsidR="00BA0A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, рассмотрев в открытом судебном заседании гражданское дело по </w:t>
      </w:r>
      <w:r w:rsidRPr="00C909AF" w:rsidR="009A62F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исковому заявлению</w:t>
      </w:r>
      <w:r w:rsidRPr="00C909AF" w:rsidR="0076130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C909A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Некоммерческой организации «Региональный фонд капитального ремонта </w:t>
      </w:r>
      <w:r w:rsidRPr="00121C7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ногоквартирных домов Республики Крым»</w:t>
      </w:r>
      <w:r w:rsidRPr="00121C74" w:rsidR="00E81B8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21C74" w:rsidR="0031243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к </w:t>
      </w:r>
      <w:r w:rsidR="006B736E">
        <w:rPr>
          <w:rFonts w:ascii="Times New Roman" w:hAnsi="Times New Roman"/>
          <w:color w:val="000000" w:themeColor="text1"/>
          <w:sz w:val="26"/>
          <w:szCs w:val="26"/>
        </w:rPr>
        <w:t>Гуськовой Ольге Викторовне</w:t>
      </w:r>
      <w:r w:rsidRPr="00121C74" w:rsidR="00272B3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21C74" w:rsidR="007F5E78">
        <w:rPr>
          <w:rFonts w:ascii="Times New Roman" w:hAnsi="Times New Roman"/>
          <w:color w:val="000000" w:themeColor="text1"/>
          <w:sz w:val="26"/>
          <w:szCs w:val="26"/>
        </w:rPr>
        <w:t>о взыскании задо</w:t>
      </w:r>
      <w:r w:rsidRPr="00121C74" w:rsidR="00751EEE">
        <w:rPr>
          <w:rFonts w:ascii="Times New Roman" w:hAnsi="Times New Roman"/>
          <w:color w:val="000000" w:themeColor="text1"/>
          <w:sz w:val="26"/>
          <w:szCs w:val="26"/>
        </w:rPr>
        <w:t>лженности</w:t>
      </w:r>
      <w:r w:rsidRPr="00121C74" w:rsidR="00E81B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21C74">
        <w:rPr>
          <w:rFonts w:ascii="Times New Roman" w:hAnsi="Times New Roman"/>
          <w:color w:val="000000" w:themeColor="text1"/>
          <w:sz w:val="26"/>
          <w:szCs w:val="26"/>
        </w:rPr>
        <w:t>по оплате взносов на капитальный ремонт общего имущества в многоквартирном</w:t>
      </w:r>
      <w:r w:rsidRPr="00C909AF">
        <w:rPr>
          <w:rFonts w:ascii="Times New Roman" w:hAnsi="Times New Roman"/>
          <w:color w:val="000000" w:themeColor="text1"/>
          <w:sz w:val="26"/>
          <w:szCs w:val="26"/>
        </w:rPr>
        <w:t xml:space="preserve"> доме</w:t>
      </w:r>
      <w:r w:rsidR="00AC6E52">
        <w:rPr>
          <w:rFonts w:ascii="Times New Roman" w:hAnsi="Times New Roman"/>
          <w:color w:val="000000" w:themeColor="text1"/>
          <w:sz w:val="26"/>
          <w:szCs w:val="26"/>
        </w:rPr>
        <w:t>, третье лицо, не заявляющие самостоятельных требований относительно предмета спора Муниципальное унитарное предприятие «Ялтажилсервис» г.</w:t>
      </w:r>
      <w:r w:rsidR="00F8406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C6E52">
        <w:rPr>
          <w:rFonts w:ascii="Times New Roman" w:hAnsi="Times New Roman"/>
          <w:color w:val="000000" w:themeColor="text1"/>
          <w:sz w:val="26"/>
          <w:szCs w:val="26"/>
        </w:rPr>
        <w:t>Ялта муниципальное образование городской округ Ял</w:t>
      </w:r>
      <w:r w:rsidR="00F84067">
        <w:rPr>
          <w:rFonts w:ascii="Times New Roman" w:hAnsi="Times New Roman"/>
          <w:color w:val="000000" w:themeColor="text1"/>
          <w:sz w:val="26"/>
          <w:szCs w:val="26"/>
        </w:rPr>
        <w:t>та Республики Крым,</w:t>
      </w:r>
    </w:p>
    <w:p w:rsidR="00C859E1" w:rsidRPr="00B55441" w:rsidP="00B55441">
      <w:pPr>
        <w:pStyle w:val="HTMLPreformatted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909AF">
        <w:rPr>
          <w:rFonts w:ascii="Times New Roman" w:hAnsi="Times New Roman"/>
          <w:color w:val="000000" w:themeColor="text1"/>
          <w:sz w:val="26"/>
          <w:szCs w:val="26"/>
        </w:rPr>
        <w:t>р</w:t>
      </w:r>
      <w:r w:rsidRPr="00B55441">
        <w:rPr>
          <w:rFonts w:ascii="Times New Roman" w:hAnsi="Times New Roman"/>
          <w:color w:val="000000" w:themeColor="text1"/>
          <w:sz w:val="26"/>
          <w:szCs w:val="26"/>
        </w:rPr>
        <w:t>уководствуясь</w:t>
      </w:r>
      <w:r w:rsidRPr="00B55441" w:rsidR="00DB0348">
        <w:rPr>
          <w:rFonts w:ascii="Times New Roman" w:hAnsi="Times New Roman"/>
          <w:color w:val="000000" w:themeColor="text1"/>
          <w:sz w:val="26"/>
          <w:szCs w:val="26"/>
        </w:rPr>
        <w:t xml:space="preserve"> ст. 199 Гражданского кодекса Российской Федерации,</w:t>
      </w:r>
      <w:r w:rsidRPr="00B5544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55441" w:rsidR="00A504DD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B55441">
        <w:rPr>
          <w:rFonts w:ascii="Times New Roman" w:hAnsi="Times New Roman"/>
          <w:color w:val="000000" w:themeColor="text1"/>
          <w:sz w:val="26"/>
          <w:szCs w:val="26"/>
        </w:rPr>
        <w:t>ст.ст.196-199</w:t>
      </w:r>
      <w:r w:rsidRPr="00B55441" w:rsidR="000410D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55441">
        <w:rPr>
          <w:rFonts w:ascii="Times New Roman" w:hAnsi="Times New Roman"/>
          <w:color w:val="000000" w:themeColor="text1"/>
          <w:sz w:val="26"/>
          <w:szCs w:val="26"/>
        </w:rPr>
        <w:t>Гражданского процессуального кодекса Российской Федерации,</w:t>
      </w:r>
      <w:r w:rsidRPr="00B55441" w:rsidR="00EE443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FE1D60" w:rsidRPr="00B55441" w:rsidP="00B55441">
      <w:pPr>
        <w:pStyle w:val="HTMLPreformatted"/>
        <w:ind w:firstLine="54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909AF">
        <w:rPr>
          <w:rFonts w:ascii="Times New Roman" w:hAnsi="Times New Roman"/>
          <w:color w:val="000000" w:themeColor="text1"/>
          <w:sz w:val="26"/>
          <w:szCs w:val="26"/>
        </w:rPr>
        <w:t>р</w:t>
      </w:r>
      <w:r w:rsidRPr="00B55441" w:rsidR="00AD06F8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B55441">
        <w:rPr>
          <w:rFonts w:ascii="Times New Roman" w:hAnsi="Times New Roman"/>
          <w:color w:val="000000" w:themeColor="text1"/>
          <w:sz w:val="26"/>
          <w:szCs w:val="26"/>
        </w:rPr>
        <w:t>ши</w:t>
      </w:r>
      <w:r w:rsidRPr="00B55441" w:rsidR="00AD06F8">
        <w:rPr>
          <w:rFonts w:ascii="Times New Roman" w:hAnsi="Times New Roman"/>
          <w:color w:val="000000" w:themeColor="text1"/>
          <w:sz w:val="26"/>
          <w:szCs w:val="26"/>
        </w:rPr>
        <w:t>л</w:t>
      </w:r>
      <w:r w:rsidRPr="00B55441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91616C" w:rsidRPr="00B55441" w:rsidP="0091616C">
      <w:pPr>
        <w:pStyle w:val="HTMLPreformatted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55441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Pr="00B55441" w:rsidR="008E65F7">
        <w:rPr>
          <w:rFonts w:ascii="Times New Roman" w:hAnsi="Times New Roman"/>
          <w:color w:val="000000" w:themeColor="text1"/>
          <w:sz w:val="26"/>
          <w:szCs w:val="26"/>
        </w:rPr>
        <w:t>ск</w:t>
      </w:r>
      <w:r w:rsidRPr="00B55441" w:rsidR="009A62F4">
        <w:rPr>
          <w:rFonts w:ascii="Times New Roman" w:hAnsi="Times New Roman"/>
          <w:color w:val="000000" w:themeColor="text1"/>
          <w:sz w:val="26"/>
          <w:szCs w:val="26"/>
        </w:rPr>
        <w:t>овое заявление</w:t>
      </w:r>
      <w:r w:rsidRPr="00B55441" w:rsidR="008E65F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909AF" w:rsidR="00540B78">
        <w:rPr>
          <w:rFonts w:ascii="Times New Roman" w:hAnsi="Times New Roman"/>
          <w:color w:val="000000" w:themeColor="text1"/>
          <w:sz w:val="26"/>
          <w:szCs w:val="26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6B736E">
        <w:rPr>
          <w:rFonts w:ascii="Times New Roman" w:hAnsi="Times New Roman"/>
          <w:color w:val="000000" w:themeColor="text1"/>
          <w:sz w:val="26"/>
          <w:szCs w:val="26"/>
        </w:rPr>
        <w:t>Гуськовой Ольге Викторовне</w:t>
      </w:r>
      <w:r w:rsidRPr="00121C74" w:rsidR="006B736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909AF" w:rsidR="002E619C">
        <w:rPr>
          <w:rFonts w:ascii="Times New Roman" w:hAnsi="Times New Roman"/>
          <w:color w:val="000000" w:themeColor="text1"/>
          <w:sz w:val="26"/>
          <w:szCs w:val="26"/>
        </w:rPr>
        <w:t>о взыскании задолженности по оплате взносов на капитальный ремонт общего имущества в многоквартирном доме</w:t>
      </w:r>
      <w:r w:rsidRPr="00B55441" w:rsidR="002E619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55441" w:rsidR="00FE1D60">
        <w:rPr>
          <w:rFonts w:ascii="Times New Roman" w:hAnsi="Times New Roman"/>
          <w:color w:val="000000" w:themeColor="text1"/>
          <w:sz w:val="26"/>
          <w:szCs w:val="26"/>
        </w:rPr>
        <w:t>– удовлетворить</w:t>
      </w:r>
      <w:r w:rsidRPr="00B55441" w:rsidR="00F8406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55441" w:rsidR="00767333">
        <w:rPr>
          <w:rFonts w:ascii="Times New Roman" w:hAnsi="Times New Roman"/>
          <w:color w:val="000000" w:themeColor="text1"/>
          <w:sz w:val="26"/>
          <w:szCs w:val="26"/>
        </w:rPr>
        <w:t>частично</w:t>
      </w:r>
      <w:r w:rsidRPr="00B55441" w:rsidR="00DC4E1A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B55441" w:rsidR="00FE1D6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855DA8" w:rsidRPr="00C523E8" w:rsidP="0091616C">
      <w:pPr>
        <w:pStyle w:val="HTMLPreformatted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55441">
        <w:rPr>
          <w:rFonts w:ascii="Times New Roman" w:hAnsi="Times New Roman"/>
          <w:color w:val="000000" w:themeColor="text1"/>
          <w:sz w:val="26"/>
          <w:szCs w:val="26"/>
        </w:rPr>
        <w:t xml:space="preserve">Взыскать </w:t>
      </w:r>
      <w:r w:rsidRPr="00B55441" w:rsidR="007F5E78">
        <w:rPr>
          <w:rFonts w:ascii="Times New Roman" w:hAnsi="Times New Roman"/>
          <w:color w:val="000000" w:themeColor="text1"/>
          <w:sz w:val="26"/>
          <w:szCs w:val="26"/>
        </w:rPr>
        <w:t>с</w:t>
      </w:r>
      <w:r w:rsidRPr="00B55441" w:rsidR="007816F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B736E">
        <w:rPr>
          <w:rFonts w:ascii="Times New Roman" w:hAnsi="Times New Roman"/>
          <w:color w:val="000000" w:themeColor="text1"/>
          <w:sz w:val="26"/>
          <w:szCs w:val="26"/>
        </w:rPr>
        <w:t>Гуськовой Ольги Викторовны</w:t>
      </w:r>
      <w:r w:rsidR="00AD43E6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>
        <w:rPr>
          <w:rFonts w:ascii="Times New Roman" w:hAnsi="Times New Roman"/>
          <w:color w:val="000000" w:themeColor="text1"/>
          <w:sz w:val="26"/>
          <w:szCs w:val="26"/>
        </w:rPr>
        <w:t>***</w:t>
      </w:r>
      <w:r w:rsidRPr="00C909AF" w:rsidR="007816FA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в пользу </w:t>
      </w:r>
      <w:r w:rsidRPr="00C909AF" w:rsidR="006310B4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C909AF">
        <w:rPr>
          <w:rFonts w:ascii="Times New Roman" w:eastAsia="Times New Roman" w:hAnsi="Times New Roman" w:cs="Times New Roman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C909AF">
        <w:rPr>
          <w:rFonts w:ascii="Times New Roman" w:eastAsia="Times New Roman" w:hAnsi="Times New Roman" w:cs="Times New Roman"/>
          <w:sz w:val="26"/>
          <w:szCs w:val="26"/>
        </w:rPr>
        <w:t xml:space="preserve">(для зачисления л/с </w:t>
      </w:r>
      <w:r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C909AF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C909AF" w:rsidR="007816FA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задолженность </w:t>
      </w:r>
      <w:r w:rsidRPr="00C909AF" w:rsidR="006310B4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по</w:t>
      </w:r>
      <w:r w:rsidR="00272B33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оплате взносов на капительный ремонт за период с </w:t>
      </w:r>
      <w:r w:rsidR="006B736E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ноября</w:t>
      </w:r>
      <w:r w:rsidR="00272B33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AD43E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2021</w:t>
      </w:r>
      <w:r w:rsidR="00272B33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года по </w:t>
      </w:r>
      <w:r w:rsidR="006B736E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декабрь</w:t>
      </w:r>
      <w:r w:rsidR="00272B33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6B736E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2023</w:t>
      </w:r>
      <w:r w:rsidR="00272B33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6439E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года </w:t>
      </w:r>
      <w:r w:rsidR="00272B33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в размере </w:t>
      </w:r>
      <w:r w:rsidR="006B736E">
        <w:rPr>
          <w:rFonts w:ascii="Times New Roman" w:hAnsi="Times New Roman" w:cs="Times New Roman"/>
          <w:sz w:val="26"/>
          <w:szCs w:val="26"/>
          <w:lang w:eastAsia="en-US"/>
        </w:rPr>
        <w:t>12 474</w:t>
      </w:r>
      <w:r w:rsidRPr="00FA072C" w:rsidR="00272B33">
        <w:rPr>
          <w:rFonts w:ascii="Times New Roman" w:hAnsi="Times New Roman" w:cs="Times New Roman"/>
          <w:sz w:val="26"/>
          <w:szCs w:val="26"/>
          <w:lang w:eastAsia="en-US"/>
        </w:rPr>
        <w:t xml:space="preserve"> рубл</w:t>
      </w:r>
      <w:r w:rsidRPr="00FA072C" w:rsidR="00C37FA2">
        <w:rPr>
          <w:rFonts w:ascii="Times New Roman" w:hAnsi="Times New Roman" w:cs="Times New Roman"/>
          <w:sz w:val="26"/>
          <w:szCs w:val="26"/>
          <w:lang w:eastAsia="en-US"/>
        </w:rPr>
        <w:t>я</w:t>
      </w:r>
      <w:r w:rsidRPr="00FA072C" w:rsidR="00272B33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6B736E">
        <w:rPr>
          <w:rFonts w:ascii="Times New Roman" w:hAnsi="Times New Roman" w:cs="Times New Roman"/>
          <w:sz w:val="26"/>
          <w:szCs w:val="26"/>
          <w:lang w:eastAsia="en-US"/>
        </w:rPr>
        <w:t>18</w:t>
      </w:r>
      <w:r w:rsidRPr="00FA072C" w:rsidR="00272B33">
        <w:rPr>
          <w:rFonts w:ascii="Times New Roman" w:hAnsi="Times New Roman" w:cs="Times New Roman"/>
          <w:sz w:val="26"/>
          <w:szCs w:val="26"/>
          <w:lang w:eastAsia="en-US"/>
        </w:rPr>
        <w:t xml:space="preserve"> коп</w:t>
      </w:r>
      <w:r w:rsidR="006B736E">
        <w:rPr>
          <w:rFonts w:ascii="Times New Roman" w:hAnsi="Times New Roman" w:cs="Times New Roman"/>
          <w:sz w:val="26"/>
          <w:szCs w:val="26"/>
          <w:lang w:eastAsia="en-US"/>
        </w:rPr>
        <w:t>еек</w:t>
      </w:r>
      <w:r w:rsidRPr="00FA072C" w:rsidR="00272B33">
        <w:rPr>
          <w:rFonts w:ascii="Times New Roman" w:hAnsi="Times New Roman" w:cs="Times New Roman"/>
          <w:sz w:val="26"/>
          <w:szCs w:val="26"/>
          <w:lang w:eastAsia="en-US"/>
        </w:rPr>
        <w:t>,</w:t>
      </w:r>
      <w:r w:rsidRPr="00FA072C" w:rsidR="006310B4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FA072C" w:rsidR="00312434">
        <w:rPr>
          <w:rFonts w:ascii="Times New Roman" w:hAnsi="Times New Roman" w:cs="Times New Roman"/>
          <w:sz w:val="26"/>
          <w:szCs w:val="26"/>
          <w:lang w:eastAsia="en-US"/>
        </w:rPr>
        <w:t xml:space="preserve">пени за просрочку оплаты </w:t>
      </w:r>
      <w:r w:rsidRPr="00FA072C" w:rsidR="0091616C">
        <w:rPr>
          <w:rFonts w:ascii="Times New Roman" w:hAnsi="Times New Roman" w:cs="Times New Roman"/>
          <w:sz w:val="26"/>
          <w:szCs w:val="26"/>
          <w:lang w:eastAsia="en-US"/>
        </w:rPr>
        <w:t xml:space="preserve">взносов по состоянию на </w:t>
      </w:r>
      <w:r w:rsidR="006B736E">
        <w:rPr>
          <w:rFonts w:ascii="Times New Roman" w:hAnsi="Times New Roman" w:cs="Times New Roman"/>
          <w:sz w:val="26"/>
          <w:szCs w:val="26"/>
          <w:lang w:eastAsia="en-US"/>
        </w:rPr>
        <w:t>18</w:t>
      </w:r>
      <w:r w:rsidRPr="00FA072C" w:rsidR="00272B33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FA072C" w:rsidR="00AD43E6">
        <w:rPr>
          <w:rFonts w:ascii="Times New Roman" w:hAnsi="Times New Roman" w:cs="Times New Roman"/>
          <w:sz w:val="26"/>
          <w:szCs w:val="26"/>
          <w:lang w:eastAsia="en-US"/>
        </w:rPr>
        <w:t>июня</w:t>
      </w:r>
      <w:r w:rsidRPr="00FA072C" w:rsidR="00272B33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FA072C" w:rsidR="00C9344B">
        <w:rPr>
          <w:rFonts w:ascii="Times New Roman" w:hAnsi="Times New Roman" w:cs="Times New Roman"/>
          <w:sz w:val="26"/>
          <w:szCs w:val="26"/>
          <w:lang w:eastAsia="en-US"/>
        </w:rPr>
        <w:t>2024</w:t>
      </w:r>
      <w:r w:rsidRPr="00FA072C" w:rsidR="002E619C">
        <w:rPr>
          <w:rFonts w:ascii="Times New Roman" w:hAnsi="Times New Roman" w:cs="Times New Roman"/>
          <w:sz w:val="26"/>
          <w:szCs w:val="26"/>
          <w:lang w:eastAsia="en-US"/>
        </w:rPr>
        <w:t xml:space="preserve"> года</w:t>
      </w:r>
      <w:r w:rsidRPr="00FA072C" w:rsidR="003D2D44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FA072C" w:rsidR="00312434">
        <w:rPr>
          <w:rFonts w:ascii="Times New Roman" w:hAnsi="Times New Roman" w:cs="Times New Roman"/>
          <w:sz w:val="26"/>
          <w:szCs w:val="26"/>
          <w:lang w:eastAsia="en-US"/>
        </w:rPr>
        <w:t xml:space="preserve">в размере </w:t>
      </w:r>
      <w:r w:rsidR="00B55441">
        <w:rPr>
          <w:rFonts w:ascii="Times New Roman" w:hAnsi="Times New Roman" w:cs="Times New Roman"/>
          <w:sz w:val="26"/>
          <w:szCs w:val="26"/>
          <w:lang w:eastAsia="en-US"/>
        </w:rPr>
        <w:t>1940</w:t>
      </w:r>
      <w:r w:rsidRPr="00767333" w:rsidR="006B736E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FA072C" w:rsidR="00272B33">
        <w:rPr>
          <w:rFonts w:ascii="Times New Roman" w:hAnsi="Times New Roman" w:cs="Times New Roman"/>
          <w:sz w:val="26"/>
          <w:szCs w:val="26"/>
          <w:lang w:eastAsia="en-US"/>
        </w:rPr>
        <w:t>рубл</w:t>
      </w:r>
      <w:r w:rsidR="00B55441">
        <w:rPr>
          <w:rFonts w:ascii="Times New Roman" w:hAnsi="Times New Roman" w:cs="Times New Roman"/>
          <w:sz w:val="26"/>
          <w:szCs w:val="26"/>
          <w:lang w:eastAsia="en-US"/>
        </w:rPr>
        <w:t>ей</w:t>
      </w:r>
      <w:r w:rsidRPr="00FA072C" w:rsidR="001730D6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B55441">
        <w:rPr>
          <w:rFonts w:ascii="Times New Roman" w:hAnsi="Times New Roman" w:cs="Times New Roman"/>
          <w:sz w:val="26"/>
          <w:szCs w:val="26"/>
          <w:lang w:eastAsia="en-US"/>
        </w:rPr>
        <w:t>1</w:t>
      </w:r>
      <w:r w:rsidR="006B736E">
        <w:rPr>
          <w:rFonts w:ascii="Times New Roman" w:hAnsi="Times New Roman" w:cs="Times New Roman"/>
          <w:sz w:val="26"/>
          <w:szCs w:val="26"/>
          <w:lang w:eastAsia="en-US"/>
        </w:rPr>
        <w:t>6</w:t>
      </w:r>
      <w:r w:rsidRPr="00FA072C" w:rsidR="001730D6">
        <w:rPr>
          <w:rFonts w:ascii="Times New Roman" w:hAnsi="Times New Roman" w:cs="Times New Roman"/>
          <w:sz w:val="26"/>
          <w:szCs w:val="26"/>
          <w:lang w:eastAsia="en-US"/>
        </w:rPr>
        <w:t xml:space="preserve"> копе</w:t>
      </w:r>
      <w:r w:rsidRPr="00FA072C" w:rsidR="00FA072C">
        <w:rPr>
          <w:rFonts w:ascii="Times New Roman" w:hAnsi="Times New Roman" w:cs="Times New Roman"/>
          <w:sz w:val="26"/>
          <w:szCs w:val="26"/>
          <w:lang w:eastAsia="en-US"/>
        </w:rPr>
        <w:t>ек</w:t>
      </w:r>
      <w:r w:rsidRPr="00FA072C" w:rsidR="000F300B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Pr="00FA072C" w:rsidR="00A14416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:rsidR="00E7289B" w:rsidP="00E7289B">
      <w:pPr>
        <w:pStyle w:val="HTMLPreformatted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00043">
        <w:rPr>
          <w:rFonts w:ascii="Times New Roman" w:hAnsi="Times New Roman" w:cs="Times New Roman"/>
          <w:sz w:val="26"/>
          <w:szCs w:val="26"/>
          <w:lang w:eastAsia="en-US"/>
        </w:rPr>
        <w:t>Взыскать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000043">
        <w:rPr>
          <w:rFonts w:ascii="Times New Roman" w:hAnsi="Times New Roman" w:cs="Times New Roman"/>
          <w:sz w:val="26"/>
          <w:szCs w:val="26"/>
          <w:lang w:eastAsia="en-US"/>
        </w:rPr>
        <w:t xml:space="preserve">с </w:t>
      </w:r>
      <w:r w:rsidR="006B736E">
        <w:rPr>
          <w:rFonts w:ascii="Times New Roman" w:hAnsi="Times New Roman"/>
          <w:color w:val="000000" w:themeColor="text1"/>
          <w:sz w:val="26"/>
          <w:szCs w:val="26"/>
        </w:rPr>
        <w:t>Гуськовой</w:t>
      </w:r>
      <w:r w:rsidR="006B736E">
        <w:rPr>
          <w:rFonts w:ascii="Times New Roman" w:hAnsi="Times New Roman"/>
          <w:color w:val="000000" w:themeColor="text1"/>
          <w:sz w:val="26"/>
          <w:szCs w:val="26"/>
        </w:rPr>
        <w:t xml:space="preserve"> Ольги Викторовны</w:t>
      </w:r>
      <w:r w:rsidR="006B736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,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***</w:t>
      </w:r>
      <w:r w:rsidRPr="00C909AF">
        <w:rPr>
          <w:rFonts w:ascii="Times New Roman" w:hAnsi="Times New Roman" w:cs="Times New Roman"/>
          <w:sz w:val="26"/>
          <w:szCs w:val="26"/>
          <w:lang w:eastAsia="en-US"/>
        </w:rPr>
        <w:t xml:space="preserve"> в пользу Некоммерческой организации «Региональный фонд капитального ремонта многоквартирных домов Республики Крым» сумму пени за просрочку оплаты взносов на капитальный ремонт общего имущества в многоквартирном доме, начисляемых на сумму задолженности в размере </w:t>
      </w:r>
      <w:r w:rsidR="006B736E">
        <w:rPr>
          <w:rFonts w:ascii="Times New Roman" w:hAnsi="Times New Roman" w:cs="Times New Roman"/>
          <w:sz w:val="26"/>
          <w:szCs w:val="26"/>
          <w:lang w:eastAsia="en-US"/>
        </w:rPr>
        <w:t>12 474</w:t>
      </w:r>
      <w:r w:rsidRPr="00FA072C" w:rsidR="006B736E">
        <w:rPr>
          <w:rFonts w:ascii="Times New Roman" w:hAnsi="Times New Roman" w:cs="Times New Roman"/>
          <w:sz w:val="26"/>
          <w:szCs w:val="26"/>
          <w:lang w:eastAsia="en-US"/>
        </w:rPr>
        <w:t xml:space="preserve"> рубля </w:t>
      </w:r>
      <w:r w:rsidR="006B736E">
        <w:rPr>
          <w:rFonts w:ascii="Times New Roman" w:hAnsi="Times New Roman" w:cs="Times New Roman"/>
          <w:sz w:val="26"/>
          <w:szCs w:val="26"/>
          <w:lang w:eastAsia="en-US"/>
        </w:rPr>
        <w:t>18</w:t>
      </w:r>
      <w:r w:rsidRPr="00FA072C" w:rsidR="006B736E">
        <w:rPr>
          <w:rFonts w:ascii="Times New Roman" w:hAnsi="Times New Roman" w:cs="Times New Roman"/>
          <w:sz w:val="26"/>
          <w:szCs w:val="26"/>
          <w:lang w:eastAsia="en-US"/>
        </w:rPr>
        <w:t xml:space="preserve"> коп</w:t>
      </w:r>
      <w:r w:rsidR="006B736E">
        <w:rPr>
          <w:rFonts w:ascii="Times New Roman" w:hAnsi="Times New Roman" w:cs="Times New Roman"/>
          <w:sz w:val="26"/>
          <w:szCs w:val="26"/>
          <w:lang w:eastAsia="en-US"/>
        </w:rPr>
        <w:t>еек</w:t>
      </w:r>
      <w:r w:rsidR="00FA072C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1730D6">
        <w:rPr>
          <w:rFonts w:ascii="Times New Roman" w:hAnsi="Times New Roman" w:cs="Times New Roman"/>
          <w:sz w:val="26"/>
          <w:szCs w:val="26"/>
          <w:lang w:eastAsia="en-US"/>
        </w:rPr>
        <w:t xml:space="preserve">с </w:t>
      </w:r>
      <w:r w:rsidR="006B736E">
        <w:rPr>
          <w:rFonts w:ascii="Times New Roman" w:hAnsi="Times New Roman" w:cs="Times New Roman"/>
          <w:sz w:val="26"/>
          <w:szCs w:val="26"/>
          <w:lang w:eastAsia="en-US"/>
        </w:rPr>
        <w:t>19</w:t>
      </w:r>
      <w:r w:rsidR="001730D6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AD43E6">
        <w:rPr>
          <w:rFonts w:ascii="Times New Roman" w:hAnsi="Times New Roman" w:cs="Times New Roman"/>
          <w:sz w:val="26"/>
          <w:szCs w:val="26"/>
          <w:lang w:eastAsia="en-US"/>
        </w:rPr>
        <w:t>июня</w:t>
      </w:r>
      <w:r w:rsidR="001730D6">
        <w:rPr>
          <w:rFonts w:ascii="Times New Roman" w:hAnsi="Times New Roman" w:cs="Times New Roman"/>
          <w:sz w:val="26"/>
          <w:szCs w:val="26"/>
          <w:lang w:eastAsia="en-US"/>
        </w:rPr>
        <w:t xml:space="preserve"> 2024 года </w:t>
      </w:r>
      <w:r w:rsidRPr="00C909AF">
        <w:rPr>
          <w:rFonts w:ascii="Times New Roman" w:hAnsi="Times New Roman" w:cs="Times New Roman"/>
          <w:sz w:val="26"/>
          <w:szCs w:val="26"/>
          <w:lang w:eastAsia="en-US"/>
        </w:rPr>
        <w:t>по дату фактической оплаты задолженности, исходя из одной трехсотой ставки рефинансирования Центрального банка</w:t>
      </w:r>
      <w:r w:rsidRPr="00C909AF">
        <w:rPr>
          <w:rFonts w:ascii="Times New Roman" w:hAnsi="Times New Roman" w:cs="Times New Roman"/>
          <w:sz w:val="26"/>
          <w:szCs w:val="26"/>
          <w:lang w:eastAsia="en-US"/>
        </w:rPr>
        <w:t xml:space="preserve"> Российской Федерации, действующей на день фактической оплаты, от не выплаченной в срок суммы за каждый день просрочки</w:t>
      </w:r>
      <w:r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767333" w:rsidRPr="00F84067" w:rsidP="00F840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523E8">
        <w:rPr>
          <w:rFonts w:ascii="Times New Roman" w:hAnsi="Times New Roman"/>
          <w:sz w:val="26"/>
          <w:szCs w:val="26"/>
        </w:rPr>
        <w:t xml:space="preserve">Взыскать с </w:t>
      </w:r>
      <w:r w:rsidR="006B736E">
        <w:rPr>
          <w:rFonts w:ascii="Times New Roman" w:hAnsi="Times New Roman"/>
          <w:color w:val="000000" w:themeColor="text1"/>
          <w:sz w:val="26"/>
          <w:szCs w:val="26"/>
        </w:rPr>
        <w:t>Гуськовой Ольги Викторовны</w:t>
      </w:r>
      <w:r w:rsidR="006B736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,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***</w:t>
      </w:r>
      <w:r w:rsidRPr="00C909AF" w:rsidR="006B736E">
        <w:rPr>
          <w:rFonts w:ascii="Times New Roman" w:hAnsi="Times New Roman"/>
          <w:sz w:val="26"/>
          <w:szCs w:val="26"/>
        </w:rPr>
        <w:t xml:space="preserve"> </w:t>
      </w:r>
      <w:r w:rsidRPr="00C523E8">
        <w:rPr>
          <w:rFonts w:ascii="Times New Roman" w:hAnsi="Times New Roman"/>
          <w:sz w:val="26"/>
          <w:szCs w:val="26"/>
        </w:rPr>
        <w:t>в пользу Некоммерческой организации «Региональный фонд капитального ремонта многоквартирных домов Республики Крым</w:t>
      </w:r>
      <w:r w:rsidRPr="00C523E8">
        <w:rPr>
          <w:rFonts w:ascii="Times New Roman" w:hAnsi="Times New Roman"/>
          <w:sz w:val="26"/>
          <w:szCs w:val="26"/>
        </w:rPr>
        <w:t>» (</w:t>
      </w:r>
      <w:r>
        <w:rPr>
          <w:rFonts w:ascii="Times New Roman" w:hAnsi="Times New Roman"/>
          <w:sz w:val="26"/>
          <w:szCs w:val="26"/>
        </w:rPr>
        <w:t>***</w:t>
      </w:r>
      <w:r w:rsidRPr="00F84067">
        <w:rPr>
          <w:rFonts w:ascii="Times New Roman" w:hAnsi="Times New Roman"/>
          <w:color w:val="000000" w:themeColor="text1"/>
          <w:sz w:val="26"/>
          <w:szCs w:val="26"/>
        </w:rPr>
        <w:t xml:space="preserve">) </w:t>
      </w:r>
      <w:r w:rsidRPr="00F84067">
        <w:rPr>
          <w:rFonts w:ascii="Times New Roman" w:hAnsi="Times New Roman"/>
          <w:color w:val="000000" w:themeColor="text1"/>
          <w:sz w:val="26"/>
          <w:szCs w:val="26"/>
        </w:rPr>
        <w:t>судебные расходы по оплате государственной пошлины в размере 580 рублей</w:t>
      </w:r>
      <w:r w:rsidRPr="00F84067" w:rsidR="00F84067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E7289B" w:rsidRPr="00F84067" w:rsidP="00F840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84067">
        <w:rPr>
          <w:rFonts w:ascii="Times New Roman" w:hAnsi="Times New Roman"/>
          <w:color w:val="000000" w:themeColor="text1"/>
          <w:sz w:val="26"/>
          <w:szCs w:val="26"/>
        </w:rPr>
        <w:t>В удовлетворении остальной части иска отказать.</w:t>
      </w:r>
    </w:p>
    <w:p w:rsidR="00B55441" w:rsidRPr="00B55441" w:rsidP="00B554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55441">
        <w:rPr>
          <w:rFonts w:ascii="Times New Roman" w:hAnsi="Times New Roman"/>
          <w:color w:val="000000" w:themeColor="text1"/>
          <w:sz w:val="26"/>
          <w:szCs w:val="26"/>
        </w:rPr>
        <w:t>Разъяснить ответчику, что он вправе подать мировому судье заявление об отмене заочного решения суда в течение семи дней со дня вручения ему копии этого решения.</w:t>
      </w:r>
    </w:p>
    <w:p w:rsidR="00B55441" w:rsidRPr="00B55441" w:rsidP="00B554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55441">
        <w:rPr>
          <w:rFonts w:ascii="Times New Roman" w:hAnsi="Times New Roman"/>
          <w:color w:val="000000" w:themeColor="text1"/>
          <w:sz w:val="26"/>
          <w:szCs w:val="26"/>
        </w:rPr>
        <w:t xml:space="preserve">Заочное решение может быть обжаловано сторонами в апелляционном порядке в течение одного месяца по истечении срока подачи ответчиком </w:t>
      </w:r>
      <w:r w:rsidRPr="00B55441">
        <w:rPr>
          <w:rFonts w:ascii="Times New Roman" w:hAnsi="Times New Roman"/>
          <w:color w:val="000000" w:themeColor="text1"/>
          <w:sz w:val="26"/>
          <w:szCs w:val="26"/>
        </w:rPr>
        <w:t>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 Апелляционная жалоба подается в Ялтинский городской суд Республики Крым через мирового судью.</w:t>
      </w:r>
    </w:p>
    <w:p w:rsidR="00B55441" w:rsidRPr="002C77FA" w:rsidP="00B554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F61A4E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53086E" w:rsidRPr="00C909AF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  <w:r w:rsidRPr="00C909AF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Мировой судья</w:t>
      </w:r>
      <w:r w:rsidRPr="00C909AF" w:rsidR="00601858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                  </w:t>
      </w:r>
      <w:r w:rsidR="00C909AF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        </w:t>
      </w:r>
      <w:r w:rsidRPr="00C909AF" w:rsidR="00601858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    </w:t>
      </w:r>
      <w:r w:rsidRPr="00C909AF" w:rsidR="00A504DD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ab/>
      </w:r>
      <w:r w:rsidRPr="00C909AF" w:rsidR="0076716C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       </w:t>
      </w:r>
      <w:r w:rsidRPr="00C909AF" w:rsidR="00164E73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 </w:t>
      </w:r>
      <w:r w:rsidRPr="00C909AF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ab/>
      </w:r>
      <w:r w:rsidRPr="00C909AF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ab/>
      </w:r>
      <w:r w:rsidRPr="00C909AF" w:rsidR="00CE4A37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ab/>
      </w:r>
      <w:r w:rsidR="00E7289B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   </w:t>
      </w:r>
      <w:r w:rsidR="00C54135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   </w:t>
      </w:r>
      <w:r w:rsidRPr="00C909AF" w:rsidR="00164E73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   </w:t>
      </w:r>
      <w:r w:rsidRPr="00C909AF" w:rsidR="00A504DD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C909AF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А.Ш.</w:t>
      </w:r>
      <w:r w:rsidRPr="00C909AF" w:rsidR="00BB2042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C909AF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Юдакова </w:t>
      </w:r>
    </w:p>
    <w:p w:rsidR="003D2A53" w:rsidRPr="00C909AF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55DA8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615D64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615D64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B1078F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6B736E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6B736E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6B736E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6B736E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6B736E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6B736E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6B736E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6B736E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6B736E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sectPr w:rsidSect="000D4D07">
      <w:pgSz w:w="11906" w:h="16838"/>
      <w:pgMar w:top="426" w:right="141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4C0"/>
    <w:rsid w:val="00000043"/>
    <w:rsid w:val="00005DF7"/>
    <w:rsid w:val="00005EE6"/>
    <w:rsid w:val="00006373"/>
    <w:rsid w:val="00010323"/>
    <w:rsid w:val="00010866"/>
    <w:rsid w:val="00013A8E"/>
    <w:rsid w:val="00015DFE"/>
    <w:rsid w:val="00015E54"/>
    <w:rsid w:val="000254F5"/>
    <w:rsid w:val="000365EC"/>
    <w:rsid w:val="000410DA"/>
    <w:rsid w:val="00045F12"/>
    <w:rsid w:val="0005120E"/>
    <w:rsid w:val="00056122"/>
    <w:rsid w:val="00064B9C"/>
    <w:rsid w:val="00070FB7"/>
    <w:rsid w:val="00084D50"/>
    <w:rsid w:val="00094057"/>
    <w:rsid w:val="000A498E"/>
    <w:rsid w:val="000A59A5"/>
    <w:rsid w:val="000B4634"/>
    <w:rsid w:val="000B4BDC"/>
    <w:rsid w:val="000D4D07"/>
    <w:rsid w:val="000F2A3C"/>
    <w:rsid w:val="000F300B"/>
    <w:rsid w:val="000F57B9"/>
    <w:rsid w:val="000F7678"/>
    <w:rsid w:val="000F7B94"/>
    <w:rsid w:val="0010075D"/>
    <w:rsid w:val="001042BC"/>
    <w:rsid w:val="00111086"/>
    <w:rsid w:val="00113246"/>
    <w:rsid w:val="00117D83"/>
    <w:rsid w:val="00121C74"/>
    <w:rsid w:val="0014086C"/>
    <w:rsid w:val="00142268"/>
    <w:rsid w:val="00144082"/>
    <w:rsid w:val="0015301A"/>
    <w:rsid w:val="00160D40"/>
    <w:rsid w:val="00161A94"/>
    <w:rsid w:val="00164E73"/>
    <w:rsid w:val="001657A3"/>
    <w:rsid w:val="0016612F"/>
    <w:rsid w:val="001730D6"/>
    <w:rsid w:val="001739E5"/>
    <w:rsid w:val="00174254"/>
    <w:rsid w:val="001757E4"/>
    <w:rsid w:val="00192835"/>
    <w:rsid w:val="001A385C"/>
    <w:rsid w:val="001A38EB"/>
    <w:rsid w:val="001C7637"/>
    <w:rsid w:val="001C79F5"/>
    <w:rsid w:val="001D2A07"/>
    <w:rsid w:val="001D7EA0"/>
    <w:rsid w:val="001E3149"/>
    <w:rsid w:val="001E62BA"/>
    <w:rsid w:val="001F7462"/>
    <w:rsid w:val="002033E5"/>
    <w:rsid w:val="00203DBD"/>
    <w:rsid w:val="002144F4"/>
    <w:rsid w:val="00215932"/>
    <w:rsid w:val="00222AC2"/>
    <w:rsid w:val="0022330E"/>
    <w:rsid w:val="00241FBD"/>
    <w:rsid w:val="00247D27"/>
    <w:rsid w:val="00250361"/>
    <w:rsid w:val="00252BCB"/>
    <w:rsid w:val="00253D9E"/>
    <w:rsid w:val="00272B33"/>
    <w:rsid w:val="00273374"/>
    <w:rsid w:val="0028075B"/>
    <w:rsid w:val="002901F6"/>
    <w:rsid w:val="002904E4"/>
    <w:rsid w:val="00290D7E"/>
    <w:rsid w:val="002937D2"/>
    <w:rsid w:val="002A099A"/>
    <w:rsid w:val="002B5692"/>
    <w:rsid w:val="002B597F"/>
    <w:rsid w:val="002B6EF2"/>
    <w:rsid w:val="002B745C"/>
    <w:rsid w:val="002C0994"/>
    <w:rsid w:val="002C77FA"/>
    <w:rsid w:val="002D21A0"/>
    <w:rsid w:val="002D6882"/>
    <w:rsid w:val="002E1BAD"/>
    <w:rsid w:val="002E43EC"/>
    <w:rsid w:val="002E5E93"/>
    <w:rsid w:val="002E619C"/>
    <w:rsid w:val="003018BB"/>
    <w:rsid w:val="00312434"/>
    <w:rsid w:val="00324696"/>
    <w:rsid w:val="0034013F"/>
    <w:rsid w:val="003459E1"/>
    <w:rsid w:val="00347DF0"/>
    <w:rsid w:val="003550F6"/>
    <w:rsid w:val="00366FFA"/>
    <w:rsid w:val="00374BB8"/>
    <w:rsid w:val="00383713"/>
    <w:rsid w:val="003933F0"/>
    <w:rsid w:val="003A0476"/>
    <w:rsid w:val="003B62D4"/>
    <w:rsid w:val="003C1EDE"/>
    <w:rsid w:val="003C4183"/>
    <w:rsid w:val="003C4975"/>
    <w:rsid w:val="003C7172"/>
    <w:rsid w:val="003D2A53"/>
    <w:rsid w:val="003D2D44"/>
    <w:rsid w:val="003E2733"/>
    <w:rsid w:val="003F3CCB"/>
    <w:rsid w:val="00400A19"/>
    <w:rsid w:val="004011EC"/>
    <w:rsid w:val="00401561"/>
    <w:rsid w:val="00404A9A"/>
    <w:rsid w:val="00407987"/>
    <w:rsid w:val="004116BC"/>
    <w:rsid w:val="0041183D"/>
    <w:rsid w:val="00413F9F"/>
    <w:rsid w:val="004162C8"/>
    <w:rsid w:val="00417628"/>
    <w:rsid w:val="0042061F"/>
    <w:rsid w:val="00420ACE"/>
    <w:rsid w:val="00430018"/>
    <w:rsid w:val="00430157"/>
    <w:rsid w:val="00430440"/>
    <w:rsid w:val="00453CE8"/>
    <w:rsid w:val="004751DF"/>
    <w:rsid w:val="00475542"/>
    <w:rsid w:val="00480178"/>
    <w:rsid w:val="0048572E"/>
    <w:rsid w:val="0048699B"/>
    <w:rsid w:val="004950D9"/>
    <w:rsid w:val="00495182"/>
    <w:rsid w:val="004A467E"/>
    <w:rsid w:val="004B254E"/>
    <w:rsid w:val="004D11CD"/>
    <w:rsid w:val="004D2615"/>
    <w:rsid w:val="004D7CDB"/>
    <w:rsid w:val="004E1DF6"/>
    <w:rsid w:val="004E2C16"/>
    <w:rsid w:val="004E435B"/>
    <w:rsid w:val="004F3B1F"/>
    <w:rsid w:val="004F4F63"/>
    <w:rsid w:val="0050074D"/>
    <w:rsid w:val="005025D0"/>
    <w:rsid w:val="00503DFD"/>
    <w:rsid w:val="00515033"/>
    <w:rsid w:val="00525596"/>
    <w:rsid w:val="00525912"/>
    <w:rsid w:val="005268E4"/>
    <w:rsid w:val="00527CBD"/>
    <w:rsid w:val="0053086E"/>
    <w:rsid w:val="00540B78"/>
    <w:rsid w:val="00546F08"/>
    <w:rsid w:val="0057178C"/>
    <w:rsid w:val="0057238B"/>
    <w:rsid w:val="005744B0"/>
    <w:rsid w:val="00582245"/>
    <w:rsid w:val="00582FC9"/>
    <w:rsid w:val="00583055"/>
    <w:rsid w:val="00583F54"/>
    <w:rsid w:val="00584A4B"/>
    <w:rsid w:val="00584E57"/>
    <w:rsid w:val="0059422F"/>
    <w:rsid w:val="00595F96"/>
    <w:rsid w:val="005B14D4"/>
    <w:rsid w:val="005B24D9"/>
    <w:rsid w:val="005C18BA"/>
    <w:rsid w:val="005C28A1"/>
    <w:rsid w:val="005C5167"/>
    <w:rsid w:val="005D7F52"/>
    <w:rsid w:val="005E077E"/>
    <w:rsid w:val="005F1348"/>
    <w:rsid w:val="005F1410"/>
    <w:rsid w:val="005F574E"/>
    <w:rsid w:val="00601858"/>
    <w:rsid w:val="00603D4E"/>
    <w:rsid w:val="006109C9"/>
    <w:rsid w:val="00615D64"/>
    <w:rsid w:val="006310B4"/>
    <w:rsid w:val="0063245D"/>
    <w:rsid w:val="006331CA"/>
    <w:rsid w:val="006334E7"/>
    <w:rsid w:val="00635484"/>
    <w:rsid w:val="006439E6"/>
    <w:rsid w:val="00654154"/>
    <w:rsid w:val="006665AF"/>
    <w:rsid w:val="0067139B"/>
    <w:rsid w:val="00674404"/>
    <w:rsid w:val="00677F2A"/>
    <w:rsid w:val="006810D2"/>
    <w:rsid w:val="0068710E"/>
    <w:rsid w:val="006901A9"/>
    <w:rsid w:val="00690AAF"/>
    <w:rsid w:val="006972B2"/>
    <w:rsid w:val="006B121F"/>
    <w:rsid w:val="006B5BAA"/>
    <w:rsid w:val="006B5F90"/>
    <w:rsid w:val="006B736E"/>
    <w:rsid w:val="006B7BC3"/>
    <w:rsid w:val="006C2A91"/>
    <w:rsid w:val="006C5EB5"/>
    <w:rsid w:val="006D1318"/>
    <w:rsid w:val="006D37C1"/>
    <w:rsid w:val="006D7153"/>
    <w:rsid w:val="006D7B84"/>
    <w:rsid w:val="007024C0"/>
    <w:rsid w:val="00706E49"/>
    <w:rsid w:val="00711C5F"/>
    <w:rsid w:val="00716211"/>
    <w:rsid w:val="0072370A"/>
    <w:rsid w:val="00750E78"/>
    <w:rsid w:val="00751EEE"/>
    <w:rsid w:val="00752CE3"/>
    <w:rsid w:val="00753D95"/>
    <w:rsid w:val="00755B66"/>
    <w:rsid w:val="00755E51"/>
    <w:rsid w:val="00760D39"/>
    <w:rsid w:val="0076130C"/>
    <w:rsid w:val="0076716C"/>
    <w:rsid w:val="00767333"/>
    <w:rsid w:val="007715FA"/>
    <w:rsid w:val="00771BE2"/>
    <w:rsid w:val="007803EF"/>
    <w:rsid w:val="0078137F"/>
    <w:rsid w:val="007816FA"/>
    <w:rsid w:val="0078358B"/>
    <w:rsid w:val="007B1CD2"/>
    <w:rsid w:val="007E237B"/>
    <w:rsid w:val="007F5E78"/>
    <w:rsid w:val="007F7C32"/>
    <w:rsid w:val="00810614"/>
    <w:rsid w:val="0081311F"/>
    <w:rsid w:val="008157F5"/>
    <w:rsid w:val="0084084A"/>
    <w:rsid w:val="00844CBD"/>
    <w:rsid w:val="00847551"/>
    <w:rsid w:val="008477C4"/>
    <w:rsid w:val="00855DA8"/>
    <w:rsid w:val="00857E7E"/>
    <w:rsid w:val="0088399B"/>
    <w:rsid w:val="00894A78"/>
    <w:rsid w:val="008A0F81"/>
    <w:rsid w:val="008B223E"/>
    <w:rsid w:val="008B2381"/>
    <w:rsid w:val="008C3B71"/>
    <w:rsid w:val="008D14D5"/>
    <w:rsid w:val="008D3B6F"/>
    <w:rsid w:val="008E65F7"/>
    <w:rsid w:val="008F70F4"/>
    <w:rsid w:val="009034EF"/>
    <w:rsid w:val="0090363A"/>
    <w:rsid w:val="0090406E"/>
    <w:rsid w:val="00904EAA"/>
    <w:rsid w:val="009054F0"/>
    <w:rsid w:val="00914368"/>
    <w:rsid w:val="0091616C"/>
    <w:rsid w:val="0091732A"/>
    <w:rsid w:val="0092104C"/>
    <w:rsid w:val="00921E88"/>
    <w:rsid w:val="0092493C"/>
    <w:rsid w:val="009256C4"/>
    <w:rsid w:val="00934824"/>
    <w:rsid w:val="00934858"/>
    <w:rsid w:val="009458EA"/>
    <w:rsid w:val="00947E98"/>
    <w:rsid w:val="009506A9"/>
    <w:rsid w:val="0096069F"/>
    <w:rsid w:val="0096684C"/>
    <w:rsid w:val="00987483"/>
    <w:rsid w:val="00991184"/>
    <w:rsid w:val="00995AE9"/>
    <w:rsid w:val="009A0FB1"/>
    <w:rsid w:val="009A62F4"/>
    <w:rsid w:val="009A6DDF"/>
    <w:rsid w:val="009B651C"/>
    <w:rsid w:val="009B6638"/>
    <w:rsid w:val="009C441A"/>
    <w:rsid w:val="009D0704"/>
    <w:rsid w:val="009D4362"/>
    <w:rsid w:val="009E4385"/>
    <w:rsid w:val="009E5962"/>
    <w:rsid w:val="009E786F"/>
    <w:rsid w:val="00A01D00"/>
    <w:rsid w:val="00A02988"/>
    <w:rsid w:val="00A03CEF"/>
    <w:rsid w:val="00A14416"/>
    <w:rsid w:val="00A145F7"/>
    <w:rsid w:val="00A14786"/>
    <w:rsid w:val="00A21BBB"/>
    <w:rsid w:val="00A21D8D"/>
    <w:rsid w:val="00A26041"/>
    <w:rsid w:val="00A375C4"/>
    <w:rsid w:val="00A504DD"/>
    <w:rsid w:val="00A62DB2"/>
    <w:rsid w:val="00A6354F"/>
    <w:rsid w:val="00A641C8"/>
    <w:rsid w:val="00A82CCE"/>
    <w:rsid w:val="00AA18B7"/>
    <w:rsid w:val="00AA7A4A"/>
    <w:rsid w:val="00AB3C9E"/>
    <w:rsid w:val="00AB5449"/>
    <w:rsid w:val="00AB5C22"/>
    <w:rsid w:val="00AB6137"/>
    <w:rsid w:val="00AB7B75"/>
    <w:rsid w:val="00AC28C7"/>
    <w:rsid w:val="00AC53B5"/>
    <w:rsid w:val="00AC6DC9"/>
    <w:rsid w:val="00AC6E52"/>
    <w:rsid w:val="00AD06F8"/>
    <w:rsid w:val="00AD43E6"/>
    <w:rsid w:val="00B019C0"/>
    <w:rsid w:val="00B04693"/>
    <w:rsid w:val="00B05846"/>
    <w:rsid w:val="00B1078F"/>
    <w:rsid w:val="00B107BB"/>
    <w:rsid w:val="00B22C62"/>
    <w:rsid w:val="00B2618D"/>
    <w:rsid w:val="00B34CF2"/>
    <w:rsid w:val="00B47273"/>
    <w:rsid w:val="00B55441"/>
    <w:rsid w:val="00B628D1"/>
    <w:rsid w:val="00B776DD"/>
    <w:rsid w:val="00BA0AEA"/>
    <w:rsid w:val="00BA0B81"/>
    <w:rsid w:val="00BA348A"/>
    <w:rsid w:val="00BA642A"/>
    <w:rsid w:val="00BB2042"/>
    <w:rsid w:val="00BB3276"/>
    <w:rsid w:val="00BB3928"/>
    <w:rsid w:val="00BB5FC4"/>
    <w:rsid w:val="00BB6159"/>
    <w:rsid w:val="00BB7B08"/>
    <w:rsid w:val="00BC07B8"/>
    <w:rsid w:val="00BC582D"/>
    <w:rsid w:val="00BE22EB"/>
    <w:rsid w:val="00C00A50"/>
    <w:rsid w:val="00C012B3"/>
    <w:rsid w:val="00C079B6"/>
    <w:rsid w:val="00C17841"/>
    <w:rsid w:val="00C20558"/>
    <w:rsid w:val="00C2788A"/>
    <w:rsid w:val="00C37D28"/>
    <w:rsid w:val="00C37FA2"/>
    <w:rsid w:val="00C5112B"/>
    <w:rsid w:val="00C511B8"/>
    <w:rsid w:val="00C523E8"/>
    <w:rsid w:val="00C54135"/>
    <w:rsid w:val="00C56A2D"/>
    <w:rsid w:val="00C64278"/>
    <w:rsid w:val="00C660A7"/>
    <w:rsid w:val="00C77502"/>
    <w:rsid w:val="00C80E9E"/>
    <w:rsid w:val="00C84C0E"/>
    <w:rsid w:val="00C859E1"/>
    <w:rsid w:val="00C8658B"/>
    <w:rsid w:val="00C909AF"/>
    <w:rsid w:val="00C9344B"/>
    <w:rsid w:val="00CA25F3"/>
    <w:rsid w:val="00CA57BD"/>
    <w:rsid w:val="00CB0E71"/>
    <w:rsid w:val="00CB73AF"/>
    <w:rsid w:val="00CC762C"/>
    <w:rsid w:val="00CD435F"/>
    <w:rsid w:val="00CD64B0"/>
    <w:rsid w:val="00CD688F"/>
    <w:rsid w:val="00CE067C"/>
    <w:rsid w:val="00CE16E5"/>
    <w:rsid w:val="00CE32E1"/>
    <w:rsid w:val="00CE4A37"/>
    <w:rsid w:val="00D266D6"/>
    <w:rsid w:val="00D31494"/>
    <w:rsid w:val="00D42E94"/>
    <w:rsid w:val="00D437D4"/>
    <w:rsid w:val="00D60E8A"/>
    <w:rsid w:val="00D6732D"/>
    <w:rsid w:val="00D704A1"/>
    <w:rsid w:val="00D7171B"/>
    <w:rsid w:val="00D84F68"/>
    <w:rsid w:val="00D93CEA"/>
    <w:rsid w:val="00D95FEB"/>
    <w:rsid w:val="00D97BA5"/>
    <w:rsid w:val="00DA53AA"/>
    <w:rsid w:val="00DB0348"/>
    <w:rsid w:val="00DB4252"/>
    <w:rsid w:val="00DC0618"/>
    <w:rsid w:val="00DC367F"/>
    <w:rsid w:val="00DC4E1A"/>
    <w:rsid w:val="00DD4913"/>
    <w:rsid w:val="00DE470A"/>
    <w:rsid w:val="00E0553F"/>
    <w:rsid w:val="00E17B0B"/>
    <w:rsid w:val="00E24994"/>
    <w:rsid w:val="00E3315D"/>
    <w:rsid w:val="00E33FBE"/>
    <w:rsid w:val="00E34BFE"/>
    <w:rsid w:val="00E41396"/>
    <w:rsid w:val="00E41AC7"/>
    <w:rsid w:val="00E55905"/>
    <w:rsid w:val="00E56C1A"/>
    <w:rsid w:val="00E5775C"/>
    <w:rsid w:val="00E6074C"/>
    <w:rsid w:val="00E7289B"/>
    <w:rsid w:val="00E81B8C"/>
    <w:rsid w:val="00E858D0"/>
    <w:rsid w:val="00E95F4E"/>
    <w:rsid w:val="00EA10DE"/>
    <w:rsid w:val="00EA7E29"/>
    <w:rsid w:val="00EB47CF"/>
    <w:rsid w:val="00EB761B"/>
    <w:rsid w:val="00EC162A"/>
    <w:rsid w:val="00EC2133"/>
    <w:rsid w:val="00EC6257"/>
    <w:rsid w:val="00ED0D3C"/>
    <w:rsid w:val="00ED0F32"/>
    <w:rsid w:val="00ED3A53"/>
    <w:rsid w:val="00EE4433"/>
    <w:rsid w:val="00EE4BE5"/>
    <w:rsid w:val="00EE5157"/>
    <w:rsid w:val="00EE757A"/>
    <w:rsid w:val="00EF2D5B"/>
    <w:rsid w:val="00EF6163"/>
    <w:rsid w:val="00F12C54"/>
    <w:rsid w:val="00F17475"/>
    <w:rsid w:val="00F20C1B"/>
    <w:rsid w:val="00F2182A"/>
    <w:rsid w:val="00F40051"/>
    <w:rsid w:val="00F44976"/>
    <w:rsid w:val="00F52020"/>
    <w:rsid w:val="00F5229B"/>
    <w:rsid w:val="00F61A4E"/>
    <w:rsid w:val="00F64052"/>
    <w:rsid w:val="00F73A35"/>
    <w:rsid w:val="00F81B75"/>
    <w:rsid w:val="00F84067"/>
    <w:rsid w:val="00F86D83"/>
    <w:rsid w:val="00F87425"/>
    <w:rsid w:val="00F91A3B"/>
    <w:rsid w:val="00F964C4"/>
    <w:rsid w:val="00FA0210"/>
    <w:rsid w:val="00FA072C"/>
    <w:rsid w:val="00FA0BD9"/>
    <w:rsid w:val="00FA4DD7"/>
    <w:rsid w:val="00FA6F2A"/>
    <w:rsid w:val="00FB0B22"/>
    <w:rsid w:val="00FB153C"/>
    <w:rsid w:val="00FB1837"/>
    <w:rsid w:val="00FB4BE7"/>
    <w:rsid w:val="00FB7341"/>
    <w:rsid w:val="00FC128E"/>
    <w:rsid w:val="00FC7D0F"/>
    <w:rsid w:val="00FD0EEA"/>
    <w:rsid w:val="00FD121B"/>
    <w:rsid w:val="00FD2E12"/>
    <w:rsid w:val="00FE1D60"/>
    <w:rsid w:val="00FE738D"/>
    <w:rsid w:val="00FE774B"/>
    <w:rsid w:val="00FF157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DD7"/>
    <w:pPr>
      <w:spacing w:after="200" w:line="276" w:lineRule="auto"/>
    </w:pPr>
    <w:rPr>
      <w:rFonts w:cs="Times New Roman"/>
      <w:lang w:eastAsia="en-US"/>
    </w:rPr>
  </w:style>
  <w:style w:type="paragraph" w:styleId="Heading1">
    <w:name w:val="heading 1"/>
    <w:basedOn w:val="Normal"/>
    <w:next w:val="Normal"/>
    <w:link w:val="1"/>
    <w:uiPriority w:val="99"/>
    <w:qFormat/>
    <w:rsid w:val="00347DF0"/>
    <w:pPr>
      <w:keepNext/>
      <w:spacing w:after="0" w:line="24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347DF0"/>
    <w:rPr>
      <w:rFonts w:ascii="Cambria" w:hAnsi="Cambria" w:cs="Times New Roman"/>
      <w:b/>
      <w:bCs/>
      <w:kern w:val="32"/>
      <w:sz w:val="32"/>
      <w:szCs w:val="32"/>
      <w:lang w:val="ru-RU" w:eastAsia="en-US" w:bidi="ar-SA"/>
    </w:rPr>
  </w:style>
  <w:style w:type="character" w:customStyle="1" w:styleId="apple-converted-space">
    <w:name w:val="apple-converted-space"/>
    <w:basedOn w:val="DefaultParagraphFont"/>
    <w:uiPriority w:val="99"/>
    <w:rsid w:val="007024C0"/>
    <w:rPr>
      <w:rFonts w:cs="Times New Roman"/>
    </w:rPr>
  </w:style>
  <w:style w:type="character" w:customStyle="1" w:styleId="nomer2">
    <w:name w:val="nomer2"/>
    <w:basedOn w:val="DefaultParagraphFont"/>
    <w:uiPriority w:val="99"/>
    <w:rsid w:val="007024C0"/>
    <w:rPr>
      <w:rFonts w:cs="Times New Roman"/>
    </w:rPr>
  </w:style>
  <w:style w:type="character" w:customStyle="1" w:styleId="fio2">
    <w:name w:val="fio2"/>
    <w:basedOn w:val="DefaultParagraphFont"/>
    <w:uiPriority w:val="99"/>
    <w:rsid w:val="007024C0"/>
    <w:rPr>
      <w:rFonts w:cs="Times New Roman"/>
    </w:rPr>
  </w:style>
  <w:style w:type="character" w:customStyle="1" w:styleId="fio3">
    <w:name w:val="fio3"/>
    <w:basedOn w:val="DefaultParagraphFont"/>
    <w:uiPriority w:val="99"/>
    <w:rsid w:val="007024C0"/>
    <w:rPr>
      <w:rFonts w:cs="Times New Roman"/>
    </w:rPr>
  </w:style>
  <w:style w:type="character" w:customStyle="1" w:styleId="data2">
    <w:name w:val="data2"/>
    <w:basedOn w:val="DefaultParagraphFont"/>
    <w:uiPriority w:val="99"/>
    <w:rsid w:val="007024C0"/>
    <w:rPr>
      <w:rFonts w:cs="Times New Roman"/>
    </w:rPr>
  </w:style>
  <w:style w:type="character" w:customStyle="1" w:styleId="others1">
    <w:name w:val="others1"/>
    <w:basedOn w:val="DefaultParagraphFont"/>
    <w:uiPriority w:val="99"/>
    <w:rsid w:val="007024C0"/>
    <w:rPr>
      <w:rFonts w:cs="Times New Roman"/>
    </w:rPr>
  </w:style>
  <w:style w:type="character" w:customStyle="1" w:styleId="others2">
    <w:name w:val="others2"/>
    <w:basedOn w:val="DefaultParagraphFont"/>
    <w:uiPriority w:val="99"/>
    <w:rsid w:val="007024C0"/>
    <w:rPr>
      <w:rFonts w:cs="Times New Roman"/>
    </w:rPr>
  </w:style>
  <w:style w:type="character" w:customStyle="1" w:styleId="others3">
    <w:name w:val="others3"/>
    <w:basedOn w:val="DefaultParagraphFont"/>
    <w:uiPriority w:val="99"/>
    <w:rsid w:val="007024C0"/>
    <w:rPr>
      <w:rFonts w:cs="Times New Roman"/>
    </w:rPr>
  </w:style>
  <w:style w:type="character" w:customStyle="1" w:styleId="others4">
    <w:name w:val="others4"/>
    <w:basedOn w:val="DefaultParagraphFont"/>
    <w:uiPriority w:val="99"/>
    <w:rsid w:val="007024C0"/>
    <w:rPr>
      <w:rFonts w:cs="Times New Roman"/>
    </w:rPr>
  </w:style>
  <w:style w:type="character" w:customStyle="1" w:styleId="others5">
    <w:name w:val="others5"/>
    <w:basedOn w:val="DefaultParagraphFont"/>
    <w:uiPriority w:val="99"/>
    <w:rsid w:val="007024C0"/>
    <w:rPr>
      <w:rFonts w:cs="Times New Roman"/>
    </w:rPr>
  </w:style>
  <w:style w:type="character" w:customStyle="1" w:styleId="others6">
    <w:name w:val="others6"/>
    <w:basedOn w:val="DefaultParagraphFont"/>
    <w:uiPriority w:val="99"/>
    <w:rsid w:val="007024C0"/>
    <w:rPr>
      <w:rFonts w:cs="Times New Roman"/>
    </w:rPr>
  </w:style>
  <w:style w:type="character" w:customStyle="1" w:styleId="others7">
    <w:name w:val="others7"/>
    <w:basedOn w:val="DefaultParagraphFont"/>
    <w:uiPriority w:val="99"/>
    <w:rsid w:val="007024C0"/>
    <w:rPr>
      <w:rFonts w:cs="Times New Roman"/>
    </w:rPr>
  </w:style>
  <w:style w:type="character" w:customStyle="1" w:styleId="others8">
    <w:name w:val="others8"/>
    <w:basedOn w:val="DefaultParagraphFont"/>
    <w:uiPriority w:val="99"/>
    <w:rsid w:val="007024C0"/>
    <w:rPr>
      <w:rFonts w:cs="Times New Roman"/>
    </w:rPr>
  </w:style>
  <w:style w:type="character" w:customStyle="1" w:styleId="others9">
    <w:name w:val="others9"/>
    <w:basedOn w:val="DefaultParagraphFont"/>
    <w:uiPriority w:val="99"/>
    <w:rsid w:val="007024C0"/>
    <w:rPr>
      <w:rFonts w:cs="Times New Roman"/>
    </w:rPr>
  </w:style>
  <w:style w:type="character" w:customStyle="1" w:styleId="others10">
    <w:name w:val="others10"/>
    <w:basedOn w:val="DefaultParagraphFont"/>
    <w:uiPriority w:val="99"/>
    <w:rsid w:val="007024C0"/>
    <w:rPr>
      <w:rFonts w:cs="Times New Roman"/>
    </w:rPr>
  </w:style>
  <w:style w:type="character" w:customStyle="1" w:styleId="fio5">
    <w:name w:val="fio5"/>
    <w:basedOn w:val="DefaultParagraphFont"/>
    <w:uiPriority w:val="99"/>
    <w:rsid w:val="007024C0"/>
    <w:rPr>
      <w:rFonts w:cs="Times New Roman"/>
    </w:rPr>
  </w:style>
  <w:style w:type="character" w:customStyle="1" w:styleId="fio6">
    <w:name w:val="fio6"/>
    <w:basedOn w:val="DefaultParagraphFont"/>
    <w:uiPriority w:val="99"/>
    <w:rsid w:val="007024C0"/>
    <w:rPr>
      <w:rFonts w:cs="Times New Roman"/>
    </w:rPr>
  </w:style>
  <w:style w:type="character" w:customStyle="1" w:styleId="others12">
    <w:name w:val="others12"/>
    <w:basedOn w:val="DefaultParagraphFont"/>
    <w:uiPriority w:val="99"/>
    <w:rsid w:val="007024C0"/>
    <w:rPr>
      <w:rFonts w:cs="Times New Roman"/>
    </w:rPr>
  </w:style>
  <w:style w:type="character" w:customStyle="1" w:styleId="others13">
    <w:name w:val="others13"/>
    <w:basedOn w:val="DefaultParagraphFont"/>
    <w:uiPriority w:val="99"/>
    <w:rsid w:val="007024C0"/>
    <w:rPr>
      <w:rFonts w:cs="Times New Roman"/>
    </w:rPr>
  </w:style>
  <w:style w:type="paragraph" w:styleId="BodyText">
    <w:name w:val="Body Text"/>
    <w:basedOn w:val="Normal"/>
    <w:link w:val="a"/>
    <w:uiPriority w:val="99"/>
    <w:semiHidden/>
    <w:rsid w:val="007024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locked/>
    <w:rsid w:val="007024C0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others14">
    <w:name w:val="others14"/>
    <w:basedOn w:val="DefaultParagraphFont"/>
    <w:uiPriority w:val="99"/>
    <w:rsid w:val="007024C0"/>
    <w:rPr>
      <w:rFonts w:cs="Times New Roman"/>
    </w:rPr>
  </w:style>
  <w:style w:type="character" w:customStyle="1" w:styleId="others15">
    <w:name w:val="others15"/>
    <w:basedOn w:val="DefaultParagraphFont"/>
    <w:uiPriority w:val="99"/>
    <w:rsid w:val="007024C0"/>
    <w:rPr>
      <w:rFonts w:cs="Times New Roman"/>
    </w:rPr>
  </w:style>
  <w:style w:type="character" w:customStyle="1" w:styleId="others16">
    <w:name w:val="others16"/>
    <w:basedOn w:val="DefaultParagraphFont"/>
    <w:uiPriority w:val="99"/>
    <w:rsid w:val="007024C0"/>
    <w:rPr>
      <w:rFonts w:cs="Times New Roman"/>
    </w:rPr>
  </w:style>
  <w:style w:type="character" w:customStyle="1" w:styleId="others17">
    <w:name w:val="others17"/>
    <w:basedOn w:val="DefaultParagraphFont"/>
    <w:uiPriority w:val="99"/>
    <w:rsid w:val="007024C0"/>
    <w:rPr>
      <w:rFonts w:cs="Times New Roman"/>
    </w:rPr>
  </w:style>
  <w:style w:type="character" w:customStyle="1" w:styleId="others18">
    <w:name w:val="others18"/>
    <w:basedOn w:val="DefaultParagraphFont"/>
    <w:uiPriority w:val="99"/>
    <w:rsid w:val="007024C0"/>
    <w:rPr>
      <w:rFonts w:cs="Times New Roman"/>
    </w:rPr>
  </w:style>
  <w:style w:type="character" w:customStyle="1" w:styleId="others19">
    <w:name w:val="others19"/>
    <w:basedOn w:val="DefaultParagraphFont"/>
    <w:uiPriority w:val="99"/>
    <w:rsid w:val="007024C0"/>
    <w:rPr>
      <w:rFonts w:cs="Times New Roman"/>
    </w:rPr>
  </w:style>
  <w:style w:type="character" w:customStyle="1" w:styleId="others20">
    <w:name w:val="others20"/>
    <w:basedOn w:val="DefaultParagraphFont"/>
    <w:uiPriority w:val="99"/>
    <w:rsid w:val="007024C0"/>
    <w:rPr>
      <w:rFonts w:cs="Times New Roman"/>
    </w:rPr>
  </w:style>
  <w:style w:type="character" w:customStyle="1" w:styleId="others21">
    <w:name w:val="others21"/>
    <w:basedOn w:val="DefaultParagraphFont"/>
    <w:uiPriority w:val="99"/>
    <w:rsid w:val="007024C0"/>
    <w:rPr>
      <w:rFonts w:cs="Times New Roman"/>
    </w:rPr>
  </w:style>
  <w:style w:type="character" w:customStyle="1" w:styleId="others22">
    <w:name w:val="others22"/>
    <w:basedOn w:val="DefaultParagraphFont"/>
    <w:uiPriority w:val="99"/>
    <w:rsid w:val="007024C0"/>
    <w:rPr>
      <w:rFonts w:cs="Times New Roman"/>
    </w:rPr>
  </w:style>
  <w:style w:type="character" w:customStyle="1" w:styleId="others23">
    <w:name w:val="others23"/>
    <w:basedOn w:val="DefaultParagraphFont"/>
    <w:uiPriority w:val="99"/>
    <w:rsid w:val="007024C0"/>
    <w:rPr>
      <w:rFonts w:cs="Times New Roman"/>
    </w:rPr>
  </w:style>
  <w:style w:type="character" w:customStyle="1" w:styleId="others24">
    <w:name w:val="others24"/>
    <w:basedOn w:val="DefaultParagraphFont"/>
    <w:uiPriority w:val="99"/>
    <w:rsid w:val="007024C0"/>
    <w:rPr>
      <w:rFonts w:cs="Times New Roman"/>
    </w:rPr>
  </w:style>
  <w:style w:type="character" w:customStyle="1" w:styleId="others25">
    <w:name w:val="others25"/>
    <w:basedOn w:val="DefaultParagraphFont"/>
    <w:uiPriority w:val="99"/>
    <w:rsid w:val="007024C0"/>
    <w:rPr>
      <w:rFonts w:cs="Times New Roman"/>
    </w:rPr>
  </w:style>
  <w:style w:type="character" w:customStyle="1" w:styleId="others26">
    <w:name w:val="others26"/>
    <w:basedOn w:val="DefaultParagraphFont"/>
    <w:uiPriority w:val="99"/>
    <w:rsid w:val="007024C0"/>
    <w:rPr>
      <w:rFonts w:cs="Times New Roman"/>
    </w:rPr>
  </w:style>
  <w:style w:type="character" w:customStyle="1" w:styleId="others27">
    <w:name w:val="others27"/>
    <w:basedOn w:val="DefaultParagraphFont"/>
    <w:uiPriority w:val="99"/>
    <w:rsid w:val="007024C0"/>
    <w:rPr>
      <w:rFonts w:cs="Times New Roman"/>
    </w:rPr>
  </w:style>
  <w:style w:type="character" w:customStyle="1" w:styleId="others28">
    <w:name w:val="others28"/>
    <w:basedOn w:val="DefaultParagraphFont"/>
    <w:uiPriority w:val="99"/>
    <w:rsid w:val="007024C0"/>
    <w:rPr>
      <w:rFonts w:cs="Times New Roman"/>
    </w:rPr>
  </w:style>
  <w:style w:type="character" w:customStyle="1" w:styleId="others29">
    <w:name w:val="others29"/>
    <w:basedOn w:val="DefaultParagraphFont"/>
    <w:uiPriority w:val="99"/>
    <w:rsid w:val="007024C0"/>
    <w:rPr>
      <w:rFonts w:cs="Times New Roman"/>
    </w:rPr>
  </w:style>
  <w:style w:type="paragraph" w:customStyle="1" w:styleId="consplusnonformat">
    <w:name w:val="consplusnonformat"/>
    <w:basedOn w:val="Normal"/>
    <w:uiPriority w:val="99"/>
    <w:rsid w:val="007024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others31">
    <w:name w:val="others31"/>
    <w:basedOn w:val="DefaultParagraphFont"/>
    <w:uiPriority w:val="99"/>
    <w:rsid w:val="007024C0"/>
    <w:rPr>
      <w:rFonts w:cs="Times New Roman"/>
    </w:rPr>
  </w:style>
  <w:style w:type="paragraph" w:styleId="BodyTextIndent">
    <w:name w:val="Body Text Indent"/>
    <w:basedOn w:val="Normal"/>
    <w:link w:val="a0"/>
    <w:uiPriority w:val="99"/>
    <w:semiHidden/>
    <w:rsid w:val="007024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locked/>
    <w:rsid w:val="007024C0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others32">
    <w:name w:val="others32"/>
    <w:basedOn w:val="DefaultParagraphFont"/>
    <w:uiPriority w:val="99"/>
    <w:rsid w:val="007024C0"/>
    <w:rPr>
      <w:rFonts w:cs="Times New Roman"/>
    </w:rPr>
  </w:style>
  <w:style w:type="character" w:customStyle="1" w:styleId="others33">
    <w:name w:val="others33"/>
    <w:basedOn w:val="DefaultParagraphFont"/>
    <w:uiPriority w:val="99"/>
    <w:rsid w:val="007024C0"/>
    <w:rPr>
      <w:rFonts w:cs="Times New Roman"/>
    </w:rPr>
  </w:style>
  <w:style w:type="character" w:customStyle="1" w:styleId="others34">
    <w:name w:val="others34"/>
    <w:basedOn w:val="DefaultParagraphFont"/>
    <w:uiPriority w:val="99"/>
    <w:rsid w:val="007024C0"/>
    <w:rPr>
      <w:rFonts w:cs="Times New Roman"/>
    </w:rPr>
  </w:style>
  <w:style w:type="character" w:customStyle="1" w:styleId="others35">
    <w:name w:val="others35"/>
    <w:basedOn w:val="DefaultParagraphFont"/>
    <w:uiPriority w:val="99"/>
    <w:rsid w:val="007024C0"/>
    <w:rPr>
      <w:rFonts w:cs="Times New Roman"/>
    </w:rPr>
  </w:style>
  <w:style w:type="character" w:customStyle="1" w:styleId="others36">
    <w:name w:val="others36"/>
    <w:basedOn w:val="DefaultParagraphFont"/>
    <w:uiPriority w:val="99"/>
    <w:rsid w:val="007024C0"/>
    <w:rPr>
      <w:rFonts w:cs="Times New Roman"/>
    </w:rPr>
  </w:style>
  <w:style w:type="character" w:customStyle="1" w:styleId="others37">
    <w:name w:val="others37"/>
    <w:basedOn w:val="DefaultParagraphFont"/>
    <w:uiPriority w:val="99"/>
    <w:rsid w:val="007024C0"/>
    <w:rPr>
      <w:rFonts w:cs="Times New Roman"/>
    </w:rPr>
  </w:style>
  <w:style w:type="paragraph" w:styleId="BodyTextIndent2">
    <w:name w:val="Body Text Indent 2"/>
    <w:basedOn w:val="Normal"/>
    <w:link w:val="2"/>
    <w:uiPriority w:val="99"/>
    <w:semiHidden/>
    <w:rsid w:val="007024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locked/>
    <w:rsid w:val="007024C0"/>
    <w:rPr>
      <w:rFonts w:ascii="Times New Roman" w:hAnsi="Times New Roman" w:cs="Times New Roman"/>
      <w:sz w:val="24"/>
      <w:szCs w:val="24"/>
      <w:lang w:val="x-none" w:eastAsia="ru-RU"/>
    </w:rPr>
  </w:style>
  <w:style w:type="paragraph" w:styleId="BalloonText">
    <w:name w:val="Balloon Text"/>
    <w:basedOn w:val="Normal"/>
    <w:link w:val="a1"/>
    <w:uiPriority w:val="99"/>
    <w:semiHidden/>
    <w:rsid w:val="00005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locked/>
    <w:rsid w:val="00005EE6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0A498E"/>
    <w:pPr>
      <w:spacing w:after="0" w:line="240" w:lineRule="auto"/>
    </w:pPr>
    <w:rPr>
      <w:rFonts w:cs="Times New Roman"/>
      <w:lang w:eastAsia="en-US"/>
    </w:rPr>
  </w:style>
  <w:style w:type="paragraph" w:styleId="BodyTextIndent3">
    <w:name w:val="Body Text Indent 3"/>
    <w:basedOn w:val="Normal"/>
    <w:link w:val="3"/>
    <w:uiPriority w:val="99"/>
    <w:rsid w:val="00F2182A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customStyle="1" w:styleId="ConsPlusNormal">
    <w:name w:val="ConsPlusNormal"/>
    <w:uiPriority w:val="99"/>
    <w:rsid w:val="00654154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styleId="HTMLPreformatted">
    <w:name w:val="HTML Preformatted"/>
    <w:basedOn w:val="Normal"/>
    <w:link w:val="HTML"/>
    <w:uiPriority w:val="99"/>
    <w:rsid w:val="00CB0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uiPriority w:val="99"/>
    <w:locked/>
    <w:rPr>
      <w:rFonts w:ascii="Courier New" w:hAnsi="Courier New" w:cs="Courier New"/>
      <w:sz w:val="20"/>
      <w:szCs w:val="20"/>
      <w:lang w:val="x-none" w:eastAsia="en-US"/>
    </w:rPr>
  </w:style>
  <w:style w:type="paragraph" w:customStyle="1" w:styleId="a2">
    <w:name w:val="Знак Знак Знак"/>
    <w:basedOn w:val="Normal"/>
    <w:uiPriority w:val="99"/>
    <w:rsid w:val="00F91A3B"/>
    <w:pPr>
      <w:spacing w:after="0" w:line="240" w:lineRule="auto"/>
      <w:ind w:firstLine="720"/>
    </w:pPr>
    <w:rPr>
      <w:rFonts w:ascii="Verdana" w:eastAsia="Batang" w:hAnsi="Verdana" w:cs="Verdana"/>
      <w:sz w:val="20"/>
      <w:szCs w:val="20"/>
      <w:lang w:val="en-US"/>
    </w:rPr>
  </w:style>
  <w:style w:type="character" w:customStyle="1" w:styleId="a3">
    <w:name w:val="Гипертекстовая ссылка"/>
    <w:uiPriority w:val="99"/>
    <w:rsid w:val="00CE32E1"/>
    <w:rPr>
      <w:color w:val="106BBE"/>
    </w:rPr>
  </w:style>
  <w:style w:type="character" w:customStyle="1" w:styleId="20">
    <w:name w:val="Основной текст (2)_"/>
    <w:link w:val="21"/>
    <w:locked/>
    <w:rsid w:val="00B776DD"/>
    <w:rPr>
      <w:rFonts w:ascii="Times New Roman" w:hAnsi="Times New Roman"/>
      <w:sz w:val="19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B776DD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19"/>
      <w:szCs w:val="19"/>
      <w:lang w:eastAsia="ru-RU"/>
    </w:rPr>
  </w:style>
  <w:style w:type="paragraph" w:customStyle="1" w:styleId="msonormal">
    <w:name w:val="msonormal"/>
    <w:basedOn w:val="Normal"/>
    <w:rsid w:val="00E33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A57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54B8B-53ED-4DBA-8CFE-7B274A00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